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4D4537" w:rsidRDefault="004D4537" w:rsidP="0008418A">
      <w:pPr>
        <w:rPr>
          <w:b/>
          <w:szCs w:val="24"/>
        </w:rPr>
      </w:pPr>
    </w:p>
    <w:p w:rsidR="004D4537" w:rsidRDefault="004D4537" w:rsidP="0008418A">
      <w:pPr>
        <w:rPr>
          <w:b/>
          <w:szCs w:val="24"/>
        </w:rPr>
      </w:pPr>
    </w:p>
    <w:p w:rsidR="0008418A" w:rsidRPr="00042F18" w:rsidRDefault="0008418A" w:rsidP="00722612">
      <w:pPr>
        <w:ind w:left="5664" w:firstLine="708"/>
        <w:rPr>
          <w:szCs w:val="24"/>
        </w:rPr>
      </w:pPr>
      <w:r w:rsidRPr="00042F18">
        <w:rPr>
          <w:szCs w:val="24"/>
        </w:rPr>
        <w:t xml:space="preserve">Proszowice, </w:t>
      </w:r>
      <w:r w:rsidR="00722612">
        <w:rPr>
          <w:szCs w:val="24"/>
        </w:rPr>
        <w:t>04.01.2020</w:t>
      </w:r>
      <w:r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750FAB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="00750FAB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722612" w:rsidRPr="00722612">
        <w:rPr>
          <w:b/>
          <w:szCs w:val="24"/>
        </w:rPr>
        <w:t>o</w:t>
      </w:r>
      <w:r w:rsidR="00722612" w:rsidRPr="00722612">
        <w:rPr>
          <w:b/>
          <w:iCs/>
          <w:szCs w:val="24"/>
        </w:rPr>
        <w:t>dbieranie i zagospodarowanie odpadów komuna</w:t>
      </w:r>
      <w:r w:rsidR="00722612" w:rsidRPr="00722612">
        <w:rPr>
          <w:b/>
          <w:iCs/>
          <w:szCs w:val="24"/>
        </w:rPr>
        <w:t>l</w:t>
      </w:r>
      <w:r w:rsidR="00722612" w:rsidRPr="00722612">
        <w:rPr>
          <w:b/>
          <w:iCs/>
          <w:szCs w:val="24"/>
        </w:rPr>
        <w:t>nych od właścicieli nieruchomości zamieszkałych oraz domków letnisk</w:t>
      </w:r>
      <w:r w:rsidR="00722612" w:rsidRPr="00722612">
        <w:rPr>
          <w:b/>
          <w:iCs/>
          <w:szCs w:val="24"/>
        </w:rPr>
        <w:t>o</w:t>
      </w:r>
      <w:r w:rsidR="00722612" w:rsidRPr="00722612">
        <w:rPr>
          <w:b/>
          <w:iCs/>
          <w:szCs w:val="24"/>
        </w:rPr>
        <w:t xml:space="preserve">wych </w:t>
      </w:r>
      <w:r w:rsidR="00722612" w:rsidRPr="00722612">
        <w:rPr>
          <w:b/>
          <w:szCs w:val="24"/>
        </w:rPr>
        <w:t>położonych na terenie gminy Proszowice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722612">
        <w:t>9</w:t>
      </w:r>
      <w:r w:rsidRPr="00042F18">
        <w:t xml:space="preserve"> r. poz. </w:t>
      </w:r>
      <w:r w:rsidR="00F231F1">
        <w:t>1</w:t>
      </w:r>
      <w:r w:rsidR="00722612">
        <w:t>843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>. zm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A20011">
        <w:rPr>
          <w:szCs w:val="24"/>
        </w:rPr>
        <w:t>o</w:t>
      </w:r>
      <w:r w:rsidR="00A20011" w:rsidRPr="00342D79">
        <w:rPr>
          <w:iCs/>
          <w:szCs w:val="24"/>
        </w:rPr>
        <w:t xml:space="preserve">dbieranie i zagospodarowanie odpadów komunalnych od właścicieli nieruchomości zamieszkałych oraz domków letniskowych </w:t>
      </w:r>
      <w:r w:rsidR="00A20011" w:rsidRPr="00342D79">
        <w:rPr>
          <w:szCs w:val="24"/>
        </w:rPr>
        <w:t>położonych na terenie gminy Proszowice</w:t>
      </w:r>
      <w:r w:rsidR="00B14637">
        <w:rPr>
          <w:szCs w:val="24"/>
        </w:rPr>
        <w:t>,</w:t>
      </w:r>
      <w:r w:rsidR="00541A5B">
        <w:rPr>
          <w:bCs/>
          <w:iCs/>
        </w:rPr>
        <w:t xml:space="preserve"> </w:t>
      </w:r>
      <w:r w:rsidRPr="00042F18">
        <w:t>został</w:t>
      </w:r>
      <w:r w:rsidR="00930E77">
        <w:t xml:space="preserve">y </w:t>
      </w:r>
      <w:r w:rsidRPr="00042F18">
        <w:t>złożon</w:t>
      </w:r>
      <w:r w:rsidR="00930E77">
        <w:t xml:space="preserve">e </w:t>
      </w:r>
      <w:r w:rsidR="00B14637">
        <w:t>3</w:t>
      </w:r>
      <w:bookmarkStart w:id="0" w:name="_GoBack"/>
      <w:bookmarkEnd w:id="0"/>
      <w:r w:rsidR="00930E77">
        <w:t xml:space="preserve"> oferty</w:t>
      </w:r>
      <w:r w:rsidRPr="00042F18">
        <w:rPr>
          <w:szCs w:val="24"/>
        </w:rPr>
        <w:t>: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417"/>
        <w:gridCol w:w="1843"/>
      </w:tblGrid>
      <w:tr w:rsidR="009A4480" w:rsidTr="009A4480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r oferty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9A4480" w:rsidTr="009A4480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464457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termin płatności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</w:tr>
      <w:tr w:rsidR="00A20011" w:rsidTr="009A448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Default="00FE7AD0" w:rsidP="009A44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B845F6" w:rsidRDefault="00A20011" w:rsidP="00FB3796">
            <w:pPr>
              <w:rPr>
                <w:szCs w:val="24"/>
              </w:rPr>
            </w:pPr>
            <w:r w:rsidRPr="00B845F6">
              <w:rPr>
                <w:szCs w:val="24"/>
              </w:rPr>
              <w:t xml:space="preserve">EKOM MACIEJCZYK SPÓŁKA JAWNA, UL. ZAKŁADOWA 29, </w:t>
            </w:r>
            <w:r w:rsidRPr="00B845F6">
              <w:rPr>
                <w:szCs w:val="24"/>
              </w:rPr>
              <w:br/>
              <w:t xml:space="preserve">26-052 NOWINY </w:t>
            </w:r>
          </w:p>
          <w:p w:rsidR="00A20011" w:rsidRPr="00B845F6" w:rsidRDefault="00A20011" w:rsidP="00FB379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367DB4" w:rsidRDefault="00367DB4" w:rsidP="004D5869">
            <w:pPr>
              <w:spacing w:after="160" w:line="259" w:lineRule="auto"/>
              <w:jc w:val="center"/>
              <w:rPr>
                <w:szCs w:val="24"/>
              </w:rPr>
            </w:pPr>
            <w:r w:rsidRPr="00367DB4">
              <w:rPr>
                <w:szCs w:val="24"/>
              </w:rPr>
              <w:t>5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87" w:rsidRPr="00367DB4" w:rsidRDefault="00F05D87" w:rsidP="004D5869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</w:p>
          <w:p w:rsidR="00FE7AD0" w:rsidRPr="00367DB4" w:rsidRDefault="00FE7AD0" w:rsidP="004D5869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 w:rsidRPr="00367DB4">
              <w:rPr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87" w:rsidRDefault="00F05D87" w:rsidP="004D5869">
            <w:pPr>
              <w:spacing w:after="160" w:line="259" w:lineRule="auto"/>
              <w:jc w:val="center"/>
              <w:rPr>
                <w:szCs w:val="24"/>
              </w:rPr>
            </w:pPr>
          </w:p>
          <w:p w:rsidR="00367DB4" w:rsidRPr="00367DB4" w:rsidRDefault="00367DB4" w:rsidP="004D586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,30</w:t>
            </w:r>
          </w:p>
        </w:tc>
      </w:tr>
      <w:tr w:rsidR="00A20011" w:rsidTr="009A448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9A4480" w:rsidRDefault="00A20011" w:rsidP="009A4480">
            <w:pPr>
              <w:tabs>
                <w:tab w:val="left" w:pos="142"/>
              </w:tabs>
              <w:ind w:right="1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B845F6" w:rsidRDefault="00A20011" w:rsidP="00F05D87">
            <w:pPr>
              <w:pStyle w:val="Default"/>
            </w:pPr>
            <w:r w:rsidRPr="00B845F6">
              <w:t xml:space="preserve"> </w:t>
            </w:r>
            <w:r w:rsidR="00FE7AD0" w:rsidRPr="00B845F6">
              <w:t xml:space="preserve">PRZEDSIĘBIORSTWO WIELOBRANŻOWE MIKI MIECZYSŁAW JAKUBOWSKI </w:t>
            </w:r>
            <w:r w:rsidR="00FE7AD0" w:rsidRPr="00B845F6">
              <w:br/>
              <w:t xml:space="preserve">UL. NAD DRWINĄ 33, </w:t>
            </w:r>
            <w:r w:rsidR="00FE7AD0" w:rsidRPr="00B845F6">
              <w:br/>
              <w:t>30-841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170A32" w:rsidRDefault="00367DB4" w:rsidP="004D5869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87" w:rsidRDefault="00F05D87" w:rsidP="004D5869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</w:p>
          <w:p w:rsidR="00FE7AD0" w:rsidRPr="00170A32" w:rsidRDefault="00FE7AD0" w:rsidP="004D5869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87" w:rsidRDefault="00F05D87" w:rsidP="004D5869">
            <w:pPr>
              <w:spacing w:after="160" w:line="259" w:lineRule="auto"/>
              <w:jc w:val="center"/>
              <w:rPr>
                <w:b/>
                <w:szCs w:val="24"/>
              </w:rPr>
            </w:pPr>
          </w:p>
          <w:p w:rsidR="00367DB4" w:rsidRPr="00170A32" w:rsidRDefault="00367DB4" w:rsidP="004D5869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A20011" w:rsidTr="00A2001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9A4480" w:rsidRDefault="00A20011" w:rsidP="00FB3796">
            <w:pPr>
              <w:tabs>
                <w:tab w:val="left" w:pos="142"/>
              </w:tabs>
              <w:ind w:right="1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B845F6" w:rsidRDefault="00FE7AD0" w:rsidP="00FB3796">
            <w:pPr>
              <w:rPr>
                <w:szCs w:val="24"/>
              </w:rPr>
            </w:pPr>
            <w:proofErr w:type="spellStart"/>
            <w:r w:rsidRPr="00162550">
              <w:rPr>
                <w:szCs w:val="24"/>
              </w:rPr>
              <w:t>REMONDIS</w:t>
            </w:r>
            <w:proofErr w:type="spellEnd"/>
            <w:r w:rsidRPr="00162550">
              <w:rPr>
                <w:szCs w:val="24"/>
              </w:rPr>
              <w:t xml:space="preserve"> KRAKÓW Sp. z o.o. ul. Półłanki 64 30-740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367DB4" w:rsidRDefault="00367DB4" w:rsidP="00FB3796">
            <w:pPr>
              <w:spacing w:after="160" w:line="259" w:lineRule="auto"/>
              <w:jc w:val="center"/>
              <w:rPr>
                <w:szCs w:val="24"/>
              </w:rPr>
            </w:pPr>
            <w:r w:rsidRPr="00367DB4">
              <w:rPr>
                <w:szCs w:val="24"/>
              </w:rPr>
              <w:t>4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87" w:rsidRPr="00367DB4" w:rsidRDefault="00FE7AD0" w:rsidP="00367DB4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 w:rsidRPr="00367DB4">
              <w:rPr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57" w:rsidRPr="00367DB4" w:rsidRDefault="00367DB4" w:rsidP="00FB379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51</w:t>
            </w:r>
          </w:p>
        </w:tc>
      </w:tr>
    </w:tbl>
    <w:p w:rsidR="00D4687D" w:rsidRDefault="00D4687D" w:rsidP="00B60B33">
      <w:pPr>
        <w:jc w:val="both"/>
      </w:pPr>
    </w:p>
    <w:p w:rsidR="000B1B84" w:rsidRDefault="00756FB6" w:rsidP="00D67EBD">
      <w:pPr>
        <w:tabs>
          <w:tab w:val="left" w:pos="142"/>
        </w:tabs>
        <w:ind w:right="17"/>
        <w:jc w:val="both"/>
        <w:rPr>
          <w:szCs w:val="24"/>
        </w:rPr>
      </w:pPr>
      <w:r>
        <w:t>J</w:t>
      </w:r>
      <w:r w:rsidR="00ED56AA" w:rsidRPr="00042F18">
        <w:t xml:space="preserve">ako najkorzystniejsza została wybrana oferta złożona </w:t>
      </w:r>
      <w:r w:rsidR="00ED56AA" w:rsidRPr="00AE597C">
        <w:rPr>
          <w:b/>
        </w:rPr>
        <w:t xml:space="preserve">przez </w:t>
      </w:r>
      <w:r w:rsidR="00367DB4" w:rsidRPr="00B845F6">
        <w:rPr>
          <w:szCs w:val="24"/>
        </w:rPr>
        <w:t>PRZEDSIĘBIORSTWO WIELOBRANŻOWE MIKI MIECZYSŁAW JAKUBOWSKI</w:t>
      </w:r>
      <w:r w:rsidR="00367DB4">
        <w:rPr>
          <w:szCs w:val="24"/>
        </w:rPr>
        <w:t>,</w:t>
      </w:r>
      <w:r w:rsidR="00367DB4" w:rsidRPr="00B845F6">
        <w:rPr>
          <w:szCs w:val="24"/>
        </w:rPr>
        <w:t xml:space="preserve"> </w:t>
      </w:r>
      <w:r w:rsidR="00367DB4">
        <w:rPr>
          <w:szCs w:val="24"/>
        </w:rPr>
        <w:t>ul</w:t>
      </w:r>
      <w:r w:rsidR="00367DB4" w:rsidRPr="00B845F6">
        <w:rPr>
          <w:szCs w:val="24"/>
        </w:rPr>
        <w:t>. NAD DRWINĄ 33, 30-841 KRAKÓW</w:t>
      </w:r>
      <w:r w:rsidR="00ED56AA" w:rsidRPr="00042F18">
        <w:rPr>
          <w:szCs w:val="24"/>
        </w:rPr>
        <w:t>, która uzy</w:t>
      </w:r>
      <w:r w:rsidR="00104612">
        <w:rPr>
          <w:szCs w:val="24"/>
        </w:rPr>
        <w:t>skała największą liczbę punktów</w:t>
      </w:r>
      <w:r w:rsidR="00B14637">
        <w:rPr>
          <w:szCs w:val="24"/>
        </w:rPr>
        <w:t>.</w:t>
      </w:r>
    </w:p>
    <w:p w:rsidR="00756FB6" w:rsidRDefault="00756FB6" w:rsidP="001F190F">
      <w:pPr>
        <w:jc w:val="both"/>
        <w:rPr>
          <w:szCs w:val="24"/>
        </w:rPr>
      </w:pPr>
    </w:p>
    <w:p w:rsidR="003149EB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Burmistrz Gminy i Miasta Proszowice</w:t>
      </w:r>
      <w:r w:rsidR="0075720C">
        <w:rPr>
          <w:szCs w:val="24"/>
        </w:rPr>
        <w:t xml:space="preserve">  </w:t>
      </w:r>
    </w:p>
    <w:p w:rsidR="009D3384" w:rsidRDefault="00B14637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9D3384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F0" w:rsidRDefault="00C30EF0">
      <w:r>
        <w:separator/>
      </w:r>
    </w:p>
  </w:endnote>
  <w:endnote w:type="continuationSeparator" w:id="0">
    <w:p w:rsidR="00C30EF0" w:rsidRDefault="00C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C30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F0" w:rsidRDefault="00C30EF0">
      <w:r>
        <w:separator/>
      </w:r>
    </w:p>
  </w:footnote>
  <w:footnote w:type="continuationSeparator" w:id="0">
    <w:p w:rsidR="00C30EF0" w:rsidRDefault="00C3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A20011" w:rsidRPr="00AD3AF9">
      <w:rPr>
        <w:b/>
        <w:szCs w:val="24"/>
      </w:rPr>
      <w:t>ROŚ.271.</w:t>
    </w:r>
    <w:r w:rsidR="00722612">
      <w:rPr>
        <w:b/>
        <w:szCs w:val="24"/>
      </w:rPr>
      <w:t>1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A7"/>
    <w:rsid w:val="00021503"/>
    <w:rsid w:val="00034C16"/>
    <w:rsid w:val="00067882"/>
    <w:rsid w:val="00070606"/>
    <w:rsid w:val="0008418A"/>
    <w:rsid w:val="000B1B84"/>
    <w:rsid w:val="000C7626"/>
    <w:rsid w:val="000D07FA"/>
    <w:rsid w:val="00103EB8"/>
    <w:rsid w:val="00104612"/>
    <w:rsid w:val="0012255C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A7148"/>
    <w:rsid w:val="002B2ED8"/>
    <w:rsid w:val="003149EB"/>
    <w:rsid w:val="003243C5"/>
    <w:rsid w:val="00367DB4"/>
    <w:rsid w:val="00372EBD"/>
    <w:rsid w:val="003A630C"/>
    <w:rsid w:val="003B43B1"/>
    <w:rsid w:val="003C5C7F"/>
    <w:rsid w:val="003C78FE"/>
    <w:rsid w:val="0040679B"/>
    <w:rsid w:val="00413B60"/>
    <w:rsid w:val="00464457"/>
    <w:rsid w:val="004828F3"/>
    <w:rsid w:val="004C28A7"/>
    <w:rsid w:val="004C45CD"/>
    <w:rsid w:val="004D4537"/>
    <w:rsid w:val="004E428B"/>
    <w:rsid w:val="00516266"/>
    <w:rsid w:val="005231B0"/>
    <w:rsid w:val="00530C04"/>
    <w:rsid w:val="00541A5B"/>
    <w:rsid w:val="005C38DE"/>
    <w:rsid w:val="005E4BBB"/>
    <w:rsid w:val="005F1C2E"/>
    <w:rsid w:val="005F7C47"/>
    <w:rsid w:val="006C057F"/>
    <w:rsid w:val="006E031D"/>
    <w:rsid w:val="00706BB7"/>
    <w:rsid w:val="00722612"/>
    <w:rsid w:val="00733A00"/>
    <w:rsid w:val="00750FAB"/>
    <w:rsid w:val="00756FB6"/>
    <w:rsid w:val="0075720C"/>
    <w:rsid w:val="00766AA5"/>
    <w:rsid w:val="00866055"/>
    <w:rsid w:val="00895DE6"/>
    <w:rsid w:val="00914160"/>
    <w:rsid w:val="00930E77"/>
    <w:rsid w:val="00935894"/>
    <w:rsid w:val="00943517"/>
    <w:rsid w:val="00964B35"/>
    <w:rsid w:val="00976153"/>
    <w:rsid w:val="00997835"/>
    <w:rsid w:val="009A4480"/>
    <w:rsid w:val="009C22BB"/>
    <w:rsid w:val="009D3384"/>
    <w:rsid w:val="009D6463"/>
    <w:rsid w:val="00A05E01"/>
    <w:rsid w:val="00A20011"/>
    <w:rsid w:val="00A22561"/>
    <w:rsid w:val="00A33F6E"/>
    <w:rsid w:val="00A94BF8"/>
    <w:rsid w:val="00AC35BD"/>
    <w:rsid w:val="00AD16FB"/>
    <w:rsid w:val="00AE597C"/>
    <w:rsid w:val="00AE5C26"/>
    <w:rsid w:val="00B14637"/>
    <w:rsid w:val="00B168D8"/>
    <w:rsid w:val="00B2257F"/>
    <w:rsid w:val="00B229BC"/>
    <w:rsid w:val="00B343B0"/>
    <w:rsid w:val="00B37B57"/>
    <w:rsid w:val="00B4129C"/>
    <w:rsid w:val="00B60B33"/>
    <w:rsid w:val="00B62BF8"/>
    <w:rsid w:val="00BC4795"/>
    <w:rsid w:val="00C1680E"/>
    <w:rsid w:val="00C30EF0"/>
    <w:rsid w:val="00CA474F"/>
    <w:rsid w:val="00CB23BF"/>
    <w:rsid w:val="00CC25B8"/>
    <w:rsid w:val="00D4687D"/>
    <w:rsid w:val="00D67EBD"/>
    <w:rsid w:val="00D90824"/>
    <w:rsid w:val="00DD505E"/>
    <w:rsid w:val="00E35DD4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5D87"/>
    <w:rsid w:val="00F06FC5"/>
    <w:rsid w:val="00F231F1"/>
    <w:rsid w:val="00F6555C"/>
    <w:rsid w:val="00FC0BF9"/>
    <w:rsid w:val="00FD7D48"/>
    <w:rsid w:val="00FE7AD0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customStyle="1" w:styleId="Default">
    <w:name w:val="Default"/>
    <w:rsid w:val="00A20011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431D-E3AF-44FB-A24A-8692EBCA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0</cp:revision>
  <dcterms:created xsi:type="dcterms:W3CDTF">2016-12-22T10:23:00Z</dcterms:created>
  <dcterms:modified xsi:type="dcterms:W3CDTF">2021-01-02T22:03:00Z</dcterms:modified>
</cp:coreProperties>
</file>